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7456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6ACCCCD9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HAIRPERSON</w:t>
      </w:r>
      <w:r w:rsidR="00B175B3" w:rsidRPr="00FE29CD">
        <w:rPr>
          <w:rFonts w:eastAsia="Times New Roman"/>
          <w:color w:val="000000"/>
        </w:rPr>
        <w:t xml:space="preserve"> </w:t>
      </w:r>
      <w:r w:rsidR="00B37D8A" w:rsidRPr="00FE29CD">
        <w:rPr>
          <w:rFonts w:eastAsia="Times New Roman"/>
          <w:color w:val="000000"/>
        </w:rPr>
        <w:t>ELISSA SILVERMAN</w:t>
      </w:r>
    </w:p>
    <w:p w14:paraId="4DDB9738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 xml:space="preserve">COMMITTEE ON </w:t>
      </w:r>
      <w:r w:rsidR="00386C3F" w:rsidRPr="00FE29CD">
        <w:rPr>
          <w:rFonts w:eastAsia="Times New Roman"/>
          <w:color w:val="000000"/>
        </w:rPr>
        <w:t xml:space="preserve">LABOR AND </w:t>
      </w:r>
      <w:r w:rsidR="00B37D8A" w:rsidRPr="00FE29CD">
        <w:rPr>
          <w:rFonts w:eastAsia="Times New Roman"/>
          <w:color w:val="000000"/>
        </w:rPr>
        <w:t>WORKFORCE</w:t>
      </w:r>
      <w:r w:rsidR="00A74532" w:rsidRPr="00FE29CD">
        <w:rPr>
          <w:rFonts w:eastAsia="Times New Roman"/>
          <w:color w:val="000000"/>
        </w:rPr>
        <w:t xml:space="preserve"> DEVELOPMENT</w:t>
      </w:r>
    </w:p>
    <w:p w14:paraId="7C4518E1" w14:textId="77777777" w:rsidR="00627787" w:rsidRPr="00FE29CD" w:rsidRDefault="00627787" w:rsidP="00BB13B5">
      <w:pPr>
        <w:pStyle w:val="Heading3"/>
        <w:rPr>
          <w:rFonts w:eastAsia="Times New Roman"/>
          <w:color w:val="000000"/>
        </w:rPr>
      </w:pPr>
    </w:p>
    <w:p w14:paraId="01D87244" w14:textId="77777777" w:rsidR="00B175B3" w:rsidRPr="00FE29CD" w:rsidRDefault="00B175B3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ANNOUNCE</w:t>
      </w:r>
      <w:r w:rsidR="00E33878" w:rsidRPr="00FE29CD">
        <w:rPr>
          <w:rFonts w:eastAsia="Times New Roman"/>
          <w:color w:val="000000"/>
        </w:rPr>
        <w:t>S</w:t>
      </w:r>
      <w:r w:rsidRPr="00FE29CD">
        <w:rPr>
          <w:rFonts w:eastAsia="Times New Roman"/>
          <w:color w:val="000000"/>
        </w:rPr>
        <w:t xml:space="preserve"> A PUBLIC </w:t>
      </w:r>
      <w:r w:rsidR="00EF1275" w:rsidRPr="00FE29CD">
        <w:rPr>
          <w:rFonts w:eastAsia="Times New Roman"/>
          <w:color w:val="000000"/>
        </w:rPr>
        <w:t xml:space="preserve">OVERSIGHT </w:t>
      </w:r>
      <w:r w:rsidR="0042098E" w:rsidRPr="00FE29CD">
        <w:rPr>
          <w:rFonts w:eastAsia="Times New Roman"/>
          <w:color w:val="000000"/>
        </w:rPr>
        <w:t>ROUNDTABLE</w:t>
      </w:r>
      <w:r w:rsidR="00656226" w:rsidRPr="00FE29CD">
        <w:rPr>
          <w:rFonts w:eastAsia="Times New Roman"/>
          <w:color w:val="000000"/>
        </w:rPr>
        <w:t xml:space="preserve"> ON</w:t>
      </w:r>
    </w:p>
    <w:p w14:paraId="67A45E5C" w14:textId="77777777" w:rsidR="00656226" w:rsidRPr="00FE29CD" w:rsidRDefault="00656226" w:rsidP="00940ABD">
      <w:pPr>
        <w:jc w:val="center"/>
        <w:rPr>
          <w:b/>
        </w:rPr>
      </w:pPr>
    </w:p>
    <w:p w14:paraId="11099616" w14:textId="693665D7" w:rsidR="0024085D" w:rsidRPr="00F87860" w:rsidRDefault="0024085D" w:rsidP="0024085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 Review of </w:t>
      </w:r>
      <w:r w:rsidRPr="00F87860">
        <w:rPr>
          <w:b/>
          <w:color w:val="000000" w:themeColor="text1"/>
        </w:rPr>
        <w:t xml:space="preserve">The Department of Employment Services’ </w:t>
      </w:r>
      <w:r>
        <w:rPr>
          <w:b/>
          <w:color w:val="000000" w:themeColor="text1"/>
        </w:rPr>
        <w:t xml:space="preserve">Workforce Development Programs: </w:t>
      </w:r>
      <w:r w:rsidR="004161AE">
        <w:rPr>
          <w:b/>
          <w:color w:val="000000" w:themeColor="text1"/>
        </w:rPr>
        <w:t xml:space="preserve">Project Empowerment and DC Career Connections </w:t>
      </w:r>
    </w:p>
    <w:p w14:paraId="37CF81AA" w14:textId="77777777" w:rsidR="0024085D" w:rsidRPr="00F87860" w:rsidRDefault="0024085D" w:rsidP="0024085D">
      <w:pPr>
        <w:rPr>
          <w:b/>
          <w:color w:val="000000" w:themeColor="text1"/>
        </w:rPr>
      </w:pPr>
    </w:p>
    <w:p w14:paraId="2EAE2F06" w14:textId="27E90363" w:rsidR="0024085D" w:rsidRPr="00F87860" w:rsidRDefault="004161AE" w:rsidP="0024085D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Thursday, November 21</w:t>
      </w:r>
      <w:r w:rsidR="0024085D" w:rsidRPr="00F87860">
        <w:rPr>
          <w:b/>
          <w:color w:val="000000" w:themeColor="text1"/>
        </w:rPr>
        <w:t>, 2019, 1</w:t>
      </w:r>
      <w:r>
        <w:rPr>
          <w:b/>
          <w:color w:val="000000" w:themeColor="text1"/>
        </w:rPr>
        <w:t>1</w:t>
      </w:r>
      <w:r w:rsidR="0024085D" w:rsidRPr="00F87860">
        <w:rPr>
          <w:b/>
          <w:color w:val="000000" w:themeColor="text1"/>
        </w:rPr>
        <w:t>:00 a.m.</w:t>
      </w:r>
    </w:p>
    <w:p w14:paraId="6B4ED1F8" w14:textId="3B71FD67" w:rsidR="0024085D" w:rsidRPr="00F87860" w:rsidRDefault="0024085D" w:rsidP="0024085D">
      <w:pPr>
        <w:jc w:val="center"/>
        <w:rPr>
          <w:b/>
          <w:color w:val="000000" w:themeColor="text1"/>
        </w:rPr>
      </w:pPr>
      <w:r w:rsidRPr="00F87860">
        <w:rPr>
          <w:b/>
          <w:color w:val="000000" w:themeColor="text1"/>
        </w:rPr>
        <w:t xml:space="preserve">Hearing Room </w:t>
      </w:r>
      <w:r w:rsidR="004161AE">
        <w:rPr>
          <w:b/>
          <w:color w:val="000000" w:themeColor="text1"/>
        </w:rPr>
        <w:t>500</w:t>
      </w:r>
      <w:r w:rsidRPr="00F87860">
        <w:rPr>
          <w:b/>
          <w:color w:val="000000" w:themeColor="text1"/>
        </w:rPr>
        <w:t>, John A. Wilson Building</w:t>
      </w:r>
    </w:p>
    <w:p w14:paraId="49D9FA4C" w14:textId="77777777" w:rsidR="0024085D" w:rsidRPr="00F87860" w:rsidRDefault="0024085D" w:rsidP="0024085D">
      <w:pPr>
        <w:jc w:val="center"/>
        <w:rPr>
          <w:b/>
          <w:color w:val="000000" w:themeColor="text1"/>
        </w:rPr>
      </w:pPr>
      <w:r w:rsidRPr="00F87860">
        <w:rPr>
          <w:b/>
          <w:color w:val="000000" w:themeColor="text1"/>
        </w:rPr>
        <w:t>1350 Pennsylvania Avenue, NW</w:t>
      </w:r>
    </w:p>
    <w:p w14:paraId="4A642254" w14:textId="77777777" w:rsidR="0024085D" w:rsidRPr="00F87860" w:rsidRDefault="0024085D" w:rsidP="0024085D">
      <w:pPr>
        <w:jc w:val="center"/>
        <w:rPr>
          <w:b/>
          <w:color w:val="000000" w:themeColor="text1"/>
        </w:rPr>
      </w:pPr>
      <w:r w:rsidRPr="00F87860">
        <w:rPr>
          <w:b/>
          <w:color w:val="000000" w:themeColor="text1"/>
        </w:rPr>
        <w:t>Washington, DC 20004</w:t>
      </w:r>
    </w:p>
    <w:p w14:paraId="2B66ECD9" w14:textId="77777777" w:rsidR="00B175B3" w:rsidRPr="00864351" w:rsidRDefault="00B175B3" w:rsidP="00B175B3">
      <w:pPr>
        <w:jc w:val="both"/>
        <w:rPr>
          <w:b/>
          <w:bCs/>
        </w:rPr>
      </w:pPr>
    </w:p>
    <w:p w14:paraId="38DCA957" w14:textId="77777777" w:rsidR="00346546" w:rsidRPr="007C2F8D" w:rsidRDefault="00346546" w:rsidP="00346546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04593D36" w14:textId="77777777" w:rsidR="00346546" w:rsidRPr="00294F31" w:rsidRDefault="00346546" w:rsidP="00346546">
      <w:pPr>
        <w:jc w:val="center"/>
        <w:rPr>
          <w:rFonts w:eastAsia="Times New Roman"/>
          <w:b/>
          <w:bCs/>
        </w:rPr>
      </w:pPr>
    </w:p>
    <w:p w14:paraId="6E8DE27B" w14:textId="77777777" w:rsidR="00346546" w:rsidRPr="00294F31" w:rsidRDefault="00346546" w:rsidP="00346546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294F31">
        <w:rPr>
          <w:rFonts w:eastAsia="Times New Roman"/>
          <w:b/>
        </w:rPr>
        <w:t>CALL TO ORDER</w:t>
      </w:r>
    </w:p>
    <w:p w14:paraId="54368CC8" w14:textId="77777777" w:rsidR="00346546" w:rsidRPr="00294F31" w:rsidRDefault="00346546" w:rsidP="00346546">
      <w:pPr>
        <w:ind w:left="720"/>
        <w:rPr>
          <w:rFonts w:eastAsia="Times New Roman"/>
        </w:rPr>
      </w:pPr>
    </w:p>
    <w:p w14:paraId="4BC3B77C" w14:textId="77777777" w:rsidR="00346546" w:rsidRPr="00294F31" w:rsidRDefault="00346546" w:rsidP="00346546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</w:rPr>
        <w:t>OPENING REMARKS</w:t>
      </w:r>
    </w:p>
    <w:p w14:paraId="2E63004A" w14:textId="77777777" w:rsidR="00346546" w:rsidRPr="00294F31" w:rsidRDefault="00346546" w:rsidP="00346546">
      <w:pPr>
        <w:ind w:left="720"/>
        <w:contextualSpacing/>
        <w:rPr>
          <w:rFonts w:eastAsia="Times New Roman"/>
        </w:rPr>
      </w:pPr>
    </w:p>
    <w:p w14:paraId="270EF478" w14:textId="77777777" w:rsidR="00346546" w:rsidRPr="00294F31" w:rsidRDefault="00346546" w:rsidP="00346546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  <w:bCs/>
          <w:lang w:val="en-CA"/>
        </w:rPr>
        <w:t>WITNESSES</w:t>
      </w:r>
    </w:p>
    <w:p w14:paraId="03C5746B" w14:textId="77777777" w:rsidR="00346546" w:rsidRPr="00294F31" w:rsidRDefault="00346546" w:rsidP="00346546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490FD1A9" w14:textId="77777777" w:rsidR="00346546" w:rsidRPr="00294F31" w:rsidRDefault="00346546" w:rsidP="00346546">
      <w:pPr>
        <w:rPr>
          <w:bCs/>
          <w:u w:val="single"/>
        </w:rPr>
      </w:pPr>
      <w:r w:rsidRPr="00294F31">
        <w:rPr>
          <w:bCs/>
          <w:u w:val="single"/>
        </w:rPr>
        <w:t>Public Witnesses</w:t>
      </w:r>
    </w:p>
    <w:p w14:paraId="7EEB2159" w14:textId="77777777" w:rsidR="00346546" w:rsidRPr="00294F31" w:rsidRDefault="00346546" w:rsidP="00346546">
      <w:pPr>
        <w:rPr>
          <w:bCs/>
        </w:rPr>
      </w:pPr>
    </w:p>
    <w:p w14:paraId="6BA71E6A" w14:textId="2F8A2CE9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Stephen Berry, Policy Fellow, DC Appleseed </w:t>
      </w:r>
    </w:p>
    <w:p w14:paraId="4B4B2947" w14:textId="25655BB6" w:rsidR="00C95F47" w:rsidRP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Eric Weaver, Chairman, National Association for the Advancement of Returning Citizens</w:t>
      </w:r>
    </w:p>
    <w:p w14:paraId="23B4394F" w14:textId="551DAB91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Tony Lewis, public witness</w:t>
      </w:r>
    </w:p>
    <w:p w14:paraId="6E4BCC17" w14:textId="3D7B8887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Ron Moten, public witness</w:t>
      </w:r>
    </w:p>
    <w:p w14:paraId="47316EDF" w14:textId="46CF1583" w:rsidR="00E36AF7" w:rsidRPr="00E36AF7" w:rsidRDefault="00E36AF7" w:rsidP="00E36AF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ullen Gilchrist, CEO and Co-Founder, Union Kitchen</w:t>
      </w:r>
    </w:p>
    <w:p w14:paraId="2AE1C44D" w14:textId="0ECD063F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hristopher Cole, HR Manager, A. Wash &amp; Associates</w:t>
      </w:r>
    </w:p>
    <w:p w14:paraId="40D6F531" w14:textId="6BDA12E3" w:rsid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Stacy Smith,</w:t>
      </w:r>
      <w:r w:rsidR="008C5258">
        <w:rPr>
          <w:bCs/>
        </w:rPr>
        <w:t xml:space="preserve"> General Manager,</w:t>
      </w:r>
      <w:r>
        <w:rPr>
          <w:bCs/>
        </w:rPr>
        <w:t xml:space="preserve"> Hyatt Place</w:t>
      </w:r>
      <w:r w:rsidR="008C5258">
        <w:rPr>
          <w:bCs/>
        </w:rPr>
        <w:t xml:space="preserve"> National Mall</w:t>
      </w:r>
    </w:p>
    <w:p w14:paraId="6C7B6E31" w14:textId="1B03EF34" w:rsidR="00E36AF7" w:rsidRPr="00F1223D" w:rsidRDefault="00C95F47" w:rsidP="00E36AF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Joe Andronaco, CEO and Founder, Access Green</w:t>
      </w:r>
    </w:p>
    <w:p w14:paraId="34596705" w14:textId="62E9C5E1" w:rsidR="00C95F47" w:rsidRPr="004C6AC0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Carmen White, President, Dramatic Solutions </w:t>
      </w:r>
    </w:p>
    <w:p w14:paraId="13E5419A" w14:textId="50181E63" w:rsidR="004C6AC0" w:rsidRDefault="004C6AC0" w:rsidP="004C6AC0">
      <w:pPr>
        <w:pStyle w:val="ListParagraph"/>
        <w:numPr>
          <w:ilvl w:val="0"/>
          <w:numId w:val="8"/>
        </w:numPr>
        <w:rPr>
          <w:bCs/>
          <w:i/>
          <w:iCs/>
        </w:rPr>
      </w:pPr>
      <w:r>
        <w:rPr>
          <w:bCs/>
        </w:rPr>
        <w:t xml:space="preserve">Sonya Anderson, Senior HR Business Partner, </w:t>
      </w:r>
      <w:proofErr w:type="spellStart"/>
      <w:r>
        <w:rPr>
          <w:bCs/>
        </w:rPr>
        <w:t>Amerihealth</w:t>
      </w:r>
      <w:proofErr w:type="spellEnd"/>
      <w:r>
        <w:rPr>
          <w:bCs/>
        </w:rPr>
        <w:t xml:space="preserve"> Caritas </w:t>
      </w:r>
    </w:p>
    <w:p w14:paraId="5604E9A8" w14:textId="321E48E2" w:rsidR="00E36AF7" w:rsidRDefault="00E36AF7" w:rsidP="00F1223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James McBride, Federal City Recovery</w:t>
      </w:r>
    </w:p>
    <w:p w14:paraId="4EDEDBAB" w14:textId="74566A8E" w:rsidR="00F1223D" w:rsidRPr="00F1223D" w:rsidRDefault="00F1223D" w:rsidP="00F1223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Korey Gray</w:t>
      </w:r>
      <w:r w:rsidRPr="00F1223D">
        <w:rPr>
          <w:bCs/>
        </w:rPr>
        <w:t xml:space="preserve">, Compliance Officer, DC Water </w:t>
      </w:r>
    </w:p>
    <w:p w14:paraId="78FC5E5B" w14:textId="0A3D906F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Emily Price, So Others Might Eat Center for Employment Training </w:t>
      </w:r>
    </w:p>
    <w:p w14:paraId="76DAA8CB" w14:textId="0F0F367C" w:rsidR="00C95F47" w:rsidRPr="00F1223D" w:rsidRDefault="00C95F47" w:rsidP="0024085D">
      <w:pPr>
        <w:pStyle w:val="ListParagraph"/>
        <w:numPr>
          <w:ilvl w:val="0"/>
          <w:numId w:val="8"/>
        </w:numPr>
        <w:rPr>
          <w:bCs/>
        </w:rPr>
      </w:pPr>
      <w:r w:rsidRPr="00F1223D">
        <w:rPr>
          <w:bCs/>
        </w:rPr>
        <w:t>Eric Gibson, public witness</w:t>
      </w:r>
    </w:p>
    <w:p w14:paraId="55A9DCA2" w14:textId="43FB5D49" w:rsidR="00C95F47" w:rsidRPr="00F1223D" w:rsidRDefault="00C95F47" w:rsidP="0024085D">
      <w:pPr>
        <w:pStyle w:val="ListParagraph"/>
        <w:numPr>
          <w:ilvl w:val="0"/>
          <w:numId w:val="8"/>
        </w:numPr>
        <w:rPr>
          <w:bCs/>
        </w:rPr>
      </w:pPr>
      <w:r w:rsidRPr="00F1223D">
        <w:rPr>
          <w:bCs/>
        </w:rPr>
        <w:t xml:space="preserve">Jonathan Williams, </w:t>
      </w:r>
      <w:r w:rsidRPr="00F1223D">
        <w:rPr>
          <w:bCs/>
        </w:rPr>
        <w:t>public witness</w:t>
      </w:r>
    </w:p>
    <w:p w14:paraId="1D36989B" w14:textId="1BAD1BED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Tyriq Marshall, </w:t>
      </w:r>
      <w:r>
        <w:rPr>
          <w:bCs/>
        </w:rPr>
        <w:t>public witness</w:t>
      </w:r>
    </w:p>
    <w:p w14:paraId="5B1520F2" w14:textId="4BD8AB6F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Harriet Ross, </w:t>
      </w:r>
      <w:r>
        <w:rPr>
          <w:bCs/>
        </w:rPr>
        <w:t>public witness</w:t>
      </w:r>
      <w:r>
        <w:rPr>
          <w:bCs/>
        </w:rPr>
        <w:t xml:space="preserve"> </w:t>
      </w:r>
    </w:p>
    <w:p w14:paraId="6F9E4F2B" w14:textId="64DDBFF9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Darryl Wise, public witness</w:t>
      </w:r>
    </w:p>
    <w:p w14:paraId="2A1A9610" w14:textId="6961770F" w:rsidR="00C95F47" w:rsidRDefault="00C95F47" w:rsidP="002408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Thomas Singleton, public witness</w:t>
      </w:r>
    </w:p>
    <w:p w14:paraId="50E29593" w14:textId="362DD680" w:rsid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hristopher McNeal, public witness</w:t>
      </w:r>
      <w:bookmarkStart w:id="0" w:name="_GoBack"/>
      <w:bookmarkEnd w:id="0"/>
    </w:p>
    <w:p w14:paraId="455AB502" w14:textId="4EB3E9AE" w:rsid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Tol Shackelford, public witness</w:t>
      </w:r>
    </w:p>
    <w:p w14:paraId="67189425" w14:textId="014D4BA4" w:rsidR="00C95F47" w:rsidRPr="00C95F47" w:rsidRDefault="00FD48A0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Donnell Felder, public witness</w:t>
      </w:r>
    </w:p>
    <w:p w14:paraId="20151892" w14:textId="4FA6E66C" w:rsid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Viviana de Jesus, public witness</w:t>
      </w:r>
    </w:p>
    <w:p w14:paraId="29A2F435" w14:textId="5B217375" w:rsid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Brian White, public witness</w:t>
      </w:r>
    </w:p>
    <w:p w14:paraId="2D5736C2" w14:textId="2867E0DC" w:rsidR="00C95F47" w:rsidRDefault="00C95F47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Rickey Lewis, public witness</w:t>
      </w:r>
    </w:p>
    <w:p w14:paraId="68922E40" w14:textId="5227209A" w:rsidR="00FD48A0" w:rsidRDefault="00FD48A0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Joe Johnson, Johnson Velasquez Group</w:t>
      </w:r>
    </w:p>
    <w:p w14:paraId="421A932E" w14:textId="669E7A2B" w:rsidR="00FD48A0" w:rsidRDefault="00FD48A0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Roosevelt Littlejohn, National Business Representative, National Federation of Federal Employees</w:t>
      </w:r>
    </w:p>
    <w:p w14:paraId="68C1AC38" w14:textId="0771ED40" w:rsidR="00FD48A0" w:rsidRDefault="004C6AC0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Damon Franklin, </w:t>
      </w:r>
      <w:r>
        <w:rPr>
          <w:bCs/>
        </w:rPr>
        <w:t>public witness</w:t>
      </w:r>
    </w:p>
    <w:p w14:paraId="38A75F28" w14:textId="0A476890" w:rsidR="004C6AC0" w:rsidRDefault="004C6AC0" w:rsidP="00C95F4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Kisha Bridges-Ward, </w:t>
      </w:r>
      <w:r>
        <w:rPr>
          <w:bCs/>
        </w:rPr>
        <w:t>public witness</w:t>
      </w:r>
    </w:p>
    <w:p w14:paraId="6DAE5950" w14:textId="77777777" w:rsidR="008C5258" w:rsidRDefault="008C5258" w:rsidP="008C5258">
      <w:pPr>
        <w:pStyle w:val="ListParagraph"/>
        <w:numPr>
          <w:ilvl w:val="0"/>
          <w:numId w:val="8"/>
        </w:numPr>
        <w:rPr>
          <w:bCs/>
        </w:rPr>
      </w:pPr>
      <w:r w:rsidRPr="00716FC6">
        <w:rPr>
          <w:bCs/>
        </w:rPr>
        <w:t>Ray Bell, Founder and Administrator</w:t>
      </w:r>
      <w:r>
        <w:rPr>
          <w:bCs/>
        </w:rPr>
        <w:t>, HOPE Project</w:t>
      </w:r>
    </w:p>
    <w:p w14:paraId="54A54560" w14:textId="76155978" w:rsidR="008C5258" w:rsidRDefault="008C5258" w:rsidP="008C525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Sedley Randolph, </w:t>
      </w:r>
      <w:r>
        <w:rPr>
          <w:bCs/>
        </w:rPr>
        <w:t>public witness</w:t>
      </w:r>
    </w:p>
    <w:p w14:paraId="636362B1" w14:textId="69F229EB" w:rsidR="008C5258" w:rsidRDefault="008C5258" w:rsidP="008C525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Anthony Robinson, </w:t>
      </w:r>
      <w:r>
        <w:rPr>
          <w:bCs/>
        </w:rPr>
        <w:t>public witness</w:t>
      </w:r>
    </w:p>
    <w:p w14:paraId="708306F2" w14:textId="483ACA7F" w:rsidR="008C5258" w:rsidRPr="008C5258" w:rsidRDefault="008C5258" w:rsidP="008C525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Flip Martin, public witness</w:t>
      </w:r>
    </w:p>
    <w:p w14:paraId="4A336C61" w14:textId="17252024" w:rsidR="004C6AC0" w:rsidRDefault="004C6AC0" w:rsidP="00D85239">
      <w:pPr>
        <w:pStyle w:val="ListParagraph"/>
        <w:numPr>
          <w:ilvl w:val="0"/>
          <w:numId w:val="8"/>
        </w:numPr>
        <w:rPr>
          <w:bCs/>
        </w:rPr>
      </w:pPr>
      <w:proofErr w:type="spellStart"/>
      <w:r w:rsidRPr="004C6AC0">
        <w:rPr>
          <w:bCs/>
        </w:rPr>
        <w:t>Nabvani</w:t>
      </w:r>
      <w:proofErr w:type="spellEnd"/>
      <w:r w:rsidRPr="004C6AC0">
        <w:rPr>
          <w:bCs/>
        </w:rPr>
        <w:t xml:space="preserve"> Oliver, </w:t>
      </w:r>
      <w:r w:rsidRPr="004C6AC0">
        <w:rPr>
          <w:bCs/>
        </w:rPr>
        <w:t>Director of Administration</w:t>
      </w:r>
      <w:r>
        <w:rPr>
          <w:bCs/>
        </w:rPr>
        <w:t xml:space="preserve">, </w:t>
      </w:r>
      <w:r w:rsidRPr="004C6AC0">
        <w:rPr>
          <w:bCs/>
        </w:rPr>
        <w:t>Downtown</w:t>
      </w:r>
      <w:r>
        <w:rPr>
          <w:bCs/>
        </w:rPr>
        <w:t xml:space="preserve"> </w:t>
      </w:r>
      <w:r w:rsidRPr="004C6AC0">
        <w:rPr>
          <w:bCs/>
        </w:rPr>
        <w:t>DC Business Improvement District</w:t>
      </w:r>
    </w:p>
    <w:p w14:paraId="45CEF553" w14:textId="064EC825" w:rsidR="004C6AC0" w:rsidRDefault="004C6AC0" w:rsidP="004C6AC0">
      <w:pPr>
        <w:pStyle w:val="ListParagraph"/>
        <w:numPr>
          <w:ilvl w:val="0"/>
          <w:numId w:val="8"/>
        </w:numPr>
        <w:rPr>
          <w:bCs/>
        </w:rPr>
      </w:pPr>
      <w:proofErr w:type="spellStart"/>
      <w:r>
        <w:rPr>
          <w:bCs/>
        </w:rPr>
        <w:t>Gerren</w:t>
      </w:r>
      <w:proofErr w:type="spellEnd"/>
      <w:r>
        <w:rPr>
          <w:bCs/>
        </w:rPr>
        <w:t xml:space="preserve"> Price, Director of Public Space, </w:t>
      </w:r>
      <w:r w:rsidRPr="004C6AC0">
        <w:rPr>
          <w:bCs/>
        </w:rPr>
        <w:t>Downtown</w:t>
      </w:r>
      <w:r>
        <w:rPr>
          <w:bCs/>
        </w:rPr>
        <w:t xml:space="preserve"> </w:t>
      </w:r>
      <w:r w:rsidRPr="004C6AC0">
        <w:rPr>
          <w:bCs/>
        </w:rPr>
        <w:t>DC Business Improvement District</w:t>
      </w:r>
    </w:p>
    <w:p w14:paraId="04298B25" w14:textId="4DE533A7" w:rsidR="004C6AC0" w:rsidRDefault="004C6AC0" w:rsidP="004C6AC0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Nicole Parker, SAM Ambassador, </w:t>
      </w:r>
      <w:r w:rsidRPr="004C6AC0">
        <w:rPr>
          <w:bCs/>
        </w:rPr>
        <w:t>Downtown</w:t>
      </w:r>
      <w:r>
        <w:rPr>
          <w:bCs/>
        </w:rPr>
        <w:t xml:space="preserve"> </w:t>
      </w:r>
      <w:r w:rsidRPr="004C6AC0">
        <w:rPr>
          <w:bCs/>
        </w:rPr>
        <w:t>DC Business Improvement District</w:t>
      </w:r>
    </w:p>
    <w:p w14:paraId="62A97E9D" w14:textId="77777777" w:rsidR="004C6AC0" w:rsidRDefault="004C6AC0" w:rsidP="004C6AC0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Gregory Timmons, SAM Ambassador, </w:t>
      </w:r>
      <w:r w:rsidRPr="004C6AC0">
        <w:rPr>
          <w:bCs/>
        </w:rPr>
        <w:t>Downtown</w:t>
      </w:r>
      <w:r>
        <w:rPr>
          <w:bCs/>
        </w:rPr>
        <w:t xml:space="preserve"> </w:t>
      </w:r>
      <w:r w:rsidRPr="004C6AC0">
        <w:rPr>
          <w:bCs/>
        </w:rPr>
        <w:t>DC Business Improvement District</w:t>
      </w:r>
    </w:p>
    <w:p w14:paraId="30F7B469" w14:textId="74934AD5" w:rsidR="004C6AC0" w:rsidRDefault="004C6AC0" w:rsidP="00D8523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Sherry Davis, public witness</w:t>
      </w:r>
    </w:p>
    <w:p w14:paraId="51AAC27E" w14:textId="2E8B891D" w:rsidR="004C6AC0" w:rsidRDefault="004C6AC0" w:rsidP="00D8523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DeVaughn Bell, public witness</w:t>
      </w:r>
    </w:p>
    <w:p w14:paraId="0A564315" w14:textId="77777777" w:rsidR="004C6AC0" w:rsidRDefault="004C6AC0" w:rsidP="004C6AC0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Corey </w:t>
      </w:r>
      <w:proofErr w:type="spellStart"/>
      <w:r>
        <w:rPr>
          <w:bCs/>
        </w:rPr>
        <w:t>Tollard</w:t>
      </w:r>
      <w:proofErr w:type="spellEnd"/>
      <w:r>
        <w:rPr>
          <w:bCs/>
        </w:rPr>
        <w:t xml:space="preserve">, </w:t>
      </w:r>
      <w:r>
        <w:rPr>
          <w:bCs/>
        </w:rPr>
        <w:t>public witness</w:t>
      </w:r>
    </w:p>
    <w:p w14:paraId="3A17D7E8" w14:textId="5AD3064B" w:rsidR="004C6AC0" w:rsidRDefault="004C6AC0" w:rsidP="00D8523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harise Stone, public witness</w:t>
      </w:r>
    </w:p>
    <w:p w14:paraId="578DA83B" w14:textId="77777777" w:rsidR="004C6AC0" w:rsidRDefault="004C6AC0" w:rsidP="004C6AC0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Dave Jennifer, </w:t>
      </w:r>
      <w:r>
        <w:rPr>
          <w:bCs/>
        </w:rPr>
        <w:t>public witness</w:t>
      </w:r>
    </w:p>
    <w:p w14:paraId="6CA5600F" w14:textId="13B695E7" w:rsidR="004C6AC0" w:rsidRPr="004C6AC0" w:rsidRDefault="004C6AC0" w:rsidP="004C6AC0">
      <w:pPr>
        <w:pStyle w:val="ListParagraph"/>
        <w:numPr>
          <w:ilvl w:val="0"/>
          <w:numId w:val="8"/>
        </w:numPr>
        <w:rPr>
          <w:bCs/>
        </w:rPr>
      </w:pPr>
      <w:proofErr w:type="spellStart"/>
      <w:r>
        <w:rPr>
          <w:bCs/>
        </w:rPr>
        <w:t>Kannisha</w:t>
      </w:r>
      <w:proofErr w:type="spellEnd"/>
      <w:r>
        <w:rPr>
          <w:bCs/>
        </w:rPr>
        <w:t xml:space="preserve"> Brown, </w:t>
      </w:r>
      <w:r>
        <w:rPr>
          <w:bCs/>
        </w:rPr>
        <w:t>public witness</w:t>
      </w:r>
    </w:p>
    <w:p w14:paraId="02F6F1EC" w14:textId="6F3966E7" w:rsidR="00E36AF7" w:rsidRDefault="00E36AF7" w:rsidP="000213D2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Kunta Bedney, </w:t>
      </w:r>
      <w:r>
        <w:t>Keystone Mountain Lakes Regional Council of Carpenters</w:t>
      </w:r>
    </w:p>
    <w:p w14:paraId="02AE6A50" w14:textId="77777777" w:rsidR="000213D2" w:rsidRDefault="000213D2" w:rsidP="000213D2">
      <w:pPr>
        <w:pStyle w:val="ListParagraph"/>
        <w:rPr>
          <w:bCs/>
        </w:rPr>
      </w:pPr>
    </w:p>
    <w:p w14:paraId="00986A32" w14:textId="77777777" w:rsidR="00F12E9D" w:rsidRPr="00275F75" w:rsidRDefault="00F12E9D" w:rsidP="00275F75">
      <w:pPr>
        <w:pStyle w:val="ListParagraph"/>
        <w:rPr>
          <w:bCs/>
        </w:rPr>
      </w:pPr>
    </w:p>
    <w:p w14:paraId="3F4933A1" w14:textId="1DB9C81D" w:rsidR="00346546" w:rsidRPr="00294F31" w:rsidRDefault="00346546" w:rsidP="00346546">
      <w:pPr>
        <w:rPr>
          <w:bCs/>
          <w:u w:val="single"/>
        </w:rPr>
      </w:pPr>
      <w:r w:rsidRPr="00294F31">
        <w:rPr>
          <w:bCs/>
          <w:u w:val="single"/>
        </w:rPr>
        <w:t>Government Witnesses</w:t>
      </w:r>
    </w:p>
    <w:p w14:paraId="20E7DD48" w14:textId="31CEF120" w:rsidR="005913CB" w:rsidRPr="00275F75" w:rsidRDefault="00346546" w:rsidP="00275F75">
      <w:pPr>
        <w:pStyle w:val="ListParagraph"/>
        <w:numPr>
          <w:ilvl w:val="0"/>
          <w:numId w:val="3"/>
        </w:numPr>
        <w:spacing w:after="200" w:line="276" w:lineRule="auto"/>
        <w:rPr>
          <w:bCs/>
        </w:rPr>
      </w:pPr>
      <w:r w:rsidRPr="00294F31">
        <w:rPr>
          <w:bCs/>
        </w:rPr>
        <w:t>Unique Morris-Hughes, Director, Department of Employment Services</w:t>
      </w:r>
    </w:p>
    <w:sectPr w:rsidR="005913CB" w:rsidRPr="00275F75" w:rsidSect="00F12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5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72CF" w14:textId="77777777" w:rsidR="00B42B9D" w:rsidRDefault="00B42B9D">
      <w:r>
        <w:separator/>
      </w:r>
    </w:p>
  </w:endnote>
  <w:endnote w:type="continuationSeparator" w:id="0">
    <w:p w14:paraId="1E264213" w14:textId="77777777" w:rsidR="00B42B9D" w:rsidRDefault="00B4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BFBA" w14:textId="77777777" w:rsidR="00CC1FC2" w:rsidRDefault="00CC1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83CA" w14:textId="77777777" w:rsidR="00CC1FC2" w:rsidRDefault="00CC1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9DAB" w14:textId="77777777" w:rsidR="00CC1FC2" w:rsidRDefault="00CC1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7054" w14:textId="77777777" w:rsidR="00B42B9D" w:rsidRDefault="00B42B9D">
      <w:r>
        <w:separator/>
      </w:r>
    </w:p>
  </w:footnote>
  <w:footnote w:type="continuationSeparator" w:id="0">
    <w:p w14:paraId="5D715F86" w14:textId="77777777" w:rsidR="00B42B9D" w:rsidRDefault="00B4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B93A" w14:textId="77777777" w:rsidR="00CC1FC2" w:rsidRDefault="00CC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7885" w14:textId="77777777" w:rsidR="00CC1FC2" w:rsidRDefault="00CC1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648" w14:textId="52988901" w:rsidR="002A7563" w:rsidRPr="00303CB6" w:rsidRDefault="00900220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sdt>
      <w:sdtPr>
        <w:rPr>
          <w:rFonts w:ascii="Constantia" w:hAnsi="Constantia"/>
          <w:bCs w:val="0"/>
          <w:color w:val="auto"/>
          <w:spacing w:val="40"/>
          <w:sz w:val="24"/>
          <w:szCs w:val="24"/>
        </w:rPr>
        <w:id w:val="-2120673871"/>
        <w:docPartObj>
          <w:docPartGallery w:val="Watermarks"/>
          <w:docPartUnique/>
        </w:docPartObj>
      </w:sdtPr>
      <w:sdtEndPr/>
      <w:sdtContent>
        <w:r>
          <w:rPr>
            <w:rFonts w:ascii="Constantia" w:hAnsi="Constantia"/>
            <w:bCs w:val="0"/>
            <w:noProof/>
            <w:color w:val="auto"/>
            <w:spacing w:val="40"/>
            <w:sz w:val="24"/>
            <w:szCs w:val="24"/>
          </w:rPr>
          <w:pict w14:anchorId="566088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2690A33C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15D30ECA" w14:textId="03A10FE8" w:rsidR="002A7563" w:rsidRPr="00303CB6" w:rsidRDefault="00273326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PUBLIC OVERSIGHT ROUNDTABLE: AGENDA AND WITNESS LIST</w:t>
    </w:r>
  </w:p>
  <w:p w14:paraId="5CEB14A0" w14:textId="402DF7B2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 w:rsidR="000028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37BA"/>
    <w:multiLevelType w:val="hybridMultilevel"/>
    <w:tmpl w:val="8AD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251"/>
    <w:multiLevelType w:val="hybridMultilevel"/>
    <w:tmpl w:val="AF609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C85208"/>
    <w:multiLevelType w:val="hybridMultilevel"/>
    <w:tmpl w:val="657A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3050"/>
    <w:multiLevelType w:val="hybridMultilevel"/>
    <w:tmpl w:val="6B2E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4C1F"/>
    <w:multiLevelType w:val="hybridMultilevel"/>
    <w:tmpl w:val="3094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C70"/>
    <w:multiLevelType w:val="hybridMultilevel"/>
    <w:tmpl w:val="92F4FFD6"/>
    <w:lvl w:ilvl="0" w:tplc="6AFE19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DD9020D-7742-47FB-AAF4-8DBF93940287}"/>
    <w:docVar w:name="dgnword-eventsink" w:val="585919896"/>
  </w:docVars>
  <w:rsids>
    <w:rsidRoot w:val="00DA71DD"/>
    <w:rsid w:val="000028E7"/>
    <w:rsid w:val="00012F8D"/>
    <w:rsid w:val="00014F3B"/>
    <w:rsid w:val="000213D2"/>
    <w:rsid w:val="00022D77"/>
    <w:rsid w:val="000264BB"/>
    <w:rsid w:val="00031453"/>
    <w:rsid w:val="0003320F"/>
    <w:rsid w:val="0004210A"/>
    <w:rsid w:val="00043A64"/>
    <w:rsid w:val="000526DE"/>
    <w:rsid w:val="00074421"/>
    <w:rsid w:val="000850BB"/>
    <w:rsid w:val="000850F9"/>
    <w:rsid w:val="00085B74"/>
    <w:rsid w:val="0009782B"/>
    <w:rsid w:val="000B5DDD"/>
    <w:rsid w:val="000C73C6"/>
    <w:rsid w:val="000D03BF"/>
    <w:rsid w:val="000E0985"/>
    <w:rsid w:val="000E7F46"/>
    <w:rsid w:val="000F45A6"/>
    <w:rsid w:val="000F5D73"/>
    <w:rsid w:val="00100621"/>
    <w:rsid w:val="00101576"/>
    <w:rsid w:val="00105366"/>
    <w:rsid w:val="0011311F"/>
    <w:rsid w:val="00116D76"/>
    <w:rsid w:val="00116FBA"/>
    <w:rsid w:val="0013014E"/>
    <w:rsid w:val="00131695"/>
    <w:rsid w:val="001431F4"/>
    <w:rsid w:val="00150CA1"/>
    <w:rsid w:val="00154A95"/>
    <w:rsid w:val="00156141"/>
    <w:rsid w:val="00163CB5"/>
    <w:rsid w:val="0017270E"/>
    <w:rsid w:val="00176CEE"/>
    <w:rsid w:val="001948F9"/>
    <w:rsid w:val="001955E2"/>
    <w:rsid w:val="00195BEB"/>
    <w:rsid w:val="00196B4B"/>
    <w:rsid w:val="001A4F4C"/>
    <w:rsid w:val="001B0B23"/>
    <w:rsid w:val="001B73AF"/>
    <w:rsid w:val="001F6081"/>
    <w:rsid w:val="00215580"/>
    <w:rsid w:val="0021752A"/>
    <w:rsid w:val="002265A9"/>
    <w:rsid w:val="002334AC"/>
    <w:rsid w:val="00234F1C"/>
    <w:rsid w:val="0023673D"/>
    <w:rsid w:val="0024085D"/>
    <w:rsid w:val="00243F78"/>
    <w:rsid w:val="00251E0D"/>
    <w:rsid w:val="00273326"/>
    <w:rsid w:val="00275F75"/>
    <w:rsid w:val="00276795"/>
    <w:rsid w:val="00283A5D"/>
    <w:rsid w:val="002941E0"/>
    <w:rsid w:val="002A0DE6"/>
    <w:rsid w:val="002A1444"/>
    <w:rsid w:val="002A2C20"/>
    <w:rsid w:val="002A7563"/>
    <w:rsid w:val="002B751F"/>
    <w:rsid w:val="002D1AD8"/>
    <w:rsid w:val="002D376B"/>
    <w:rsid w:val="002D4B05"/>
    <w:rsid w:val="002D776A"/>
    <w:rsid w:val="002D786F"/>
    <w:rsid w:val="0030135F"/>
    <w:rsid w:val="003029B2"/>
    <w:rsid w:val="00303CB6"/>
    <w:rsid w:val="003056C1"/>
    <w:rsid w:val="00311466"/>
    <w:rsid w:val="0031310F"/>
    <w:rsid w:val="00314C7C"/>
    <w:rsid w:val="0032143E"/>
    <w:rsid w:val="00326C86"/>
    <w:rsid w:val="003374CB"/>
    <w:rsid w:val="00346546"/>
    <w:rsid w:val="00362A92"/>
    <w:rsid w:val="00371C1D"/>
    <w:rsid w:val="00374613"/>
    <w:rsid w:val="00377641"/>
    <w:rsid w:val="00384413"/>
    <w:rsid w:val="00384805"/>
    <w:rsid w:val="00386C3F"/>
    <w:rsid w:val="00391B06"/>
    <w:rsid w:val="003942B4"/>
    <w:rsid w:val="00396923"/>
    <w:rsid w:val="003A77CA"/>
    <w:rsid w:val="003B6CCB"/>
    <w:rsid w:val="003B7857"/>
    <w:rsid w:val="003C068F"/>
    <w:rsid w:val="003C3293"/>
    <w:rsid w:val="003C7BDE"/>
    <w:rsid w:val="003D055A"/>
    <w:rsid w:val="003E45BA"/>
    <w:rsid w:val="003E472F"/>
    <w:rsid w:val="003F27DB"/>
    <w:rsid w:val="00401617"/>
    <w:rsid w:val="00410503"/>
    <w:rsid w:val="004161AE"/>
    <w:rsid w:val="00416309"/>
    <w:rsid w:val="00417B31"/>
    <w:rsid w:val="00420226"/>
    <w:rsid w:val="0042098E"/>
    <w:rsid w:val="0042271F"/>
    <w:rsid w:val="00432873"/>
    <w:rsid w:val="004379D1"/>
    <w:rsid w:val="00440579"/>
    <w:rsid w:val="004459E9"/>
    <w:rsid w:val="00447ADE"/>
    <w:rsid w:val="00452495"/>
    <w:rsid w:val="004623E7"/>
    <w:rsid w:val="00473111"/>
    <w:rsid w:val="0048017D"/>
    <w:rsid w:val="00490FBD"/>
    <w:rsid w:val="004A5405"/>
    <w:rsid w:val="004B225D"/>
    <w:rsid w:val="004B3787"/>
    <w:rsid w:val="004B6ECB"/>
    <w:rsid w:val="004C4516"/>
    <w:rsid w:val="004C6AC0"/>
    <w:rsid w:val="004C7324"/>
    <w:rsid w:val="004C783E"/>
    <w:rsid w:val="004C7C26"/>
    <w:rsid w:val="004D075E"/>
    <w:rsid w:val="004D2A85"/>
    <w:rsid w:val="004E3E56"/>
    <w:rsid w:val="004E4B67"/>
    <w:rsid w:val="004F50AB"/>
    <w:rsid w:val="00507217"/>
    <w:rsid w:val="005103A8"/>
    <w:rsid w:val="00513F09"/>
    <w:rsid w:val="00515CED"/>
    <w:rsid w:val="00525264"/>
    <w:rsid w:val="005413CC"/>
    <w:rsid w:val="0055617F"/>
    <w:rsid w:val="00556579"/>
    <w:rsid w:val="00560686"/>
    <w:rsid w:val="0056139C"/>
    <w:rsid w:val="00563444"/>
    <w:rsid w:val="00563A85"/>
    <w:rsid w:val="00566E87"/>
    <w:rsid w:val="0057204C"/>
    <w:rsid w:val="00572BE5"/>
    <w:rsid w:val="005913CB"/>
    <w:rsid w:val="005944C5"/>
    <w:rsid w:val="00595AED"/>
    <w:rsid w:val="00597B65"/>
    <w:rsid w:val="005B1EB7"/>
    <w:rsid w:val="005B248B"/>
    <w:rsid w:val="005B7CB5"/>
    <w:rsid w:val="005C767F"/>
    <w:rsid w:val="005D1605"/>
    <w:rsid w:val="005D7AB5"/>
    <w:rsid w:val="005E2789"/>
    <w:rsid w:val="005E355A"/>
    <w:rsid w:val="005E5668"/>
    <w:rsid w:val="005E56F1"/>
    <w:rsid w:val="005F496A"/>
    <w:rsid w:val="00603E02"/>
    <w:rsid w:val="00610460"/>
    <w:rsid w:val="00610F32"/>
    <w:rsid w:val="00612761"/>
    <w:rsid w:val="0061788C"/>
    <w:rsid w:val="0062098A"/>
    <w:rsid w:val="00622653"/>
    <w:rsid w:val="0062270C"/>
    <w:rsid w:val="006260D7"/>
    <w:rsid w:val="00627787"/>
    <w:rsid w:val="00630F4E"/>
    <w:rsid w:val="00643CF6"/>
    <w:rsid w:val="00643D01"/>
    <w:rsid w:val="00645430"/>
    <w:rsid w:val="006472E3"/>
    <w:rsid w:val="0065130F"/>
    <w:rsid w:val="00656226"/>
    <w:rsid w:val="00656967"/>
    <w:rsid w:val="0067477A"/>
    <w:rsid w:val="00677705"/>
    <w:rsid w:val="006A0145"/>
    <w:rsid w:val="006B452B"/>
    <w:rsid w:val="006B7B20"/>
    <w:rsid w:val="006C1B76"/>
    <w:rsid w:val="006C49BD"/>
    <w:rsid w:val="006D2EF4"/>
    <w:rsid w:val="006D359E"/>
    <w:rsid w:val="006D3FA0"/>
    <w:rsid w:val="006D632D"/>
    <w:rsid w:val="006D6B68"/>
    <w:rsid w:val="006E24BE"/>
    <w:rsid w:val="006E5092"/>
    <w:rsid w:val="006F01F3"/>
    <w:rsid w:val="006F257E"/>
    <w:rsid w:val="006F57E8"/>
    <w:rsid w:val="006F64A0"/>
    <w:rsid w:val="00703536"/>
    <w:rsid w:val="00710FD5"/>
    <w:rsid w:val="007122E7"/>
    <w:rsid w:val="00715E92"/>
    <w:rsid w:val="00716063"/>
    <w:rsid w:val="00716FC6"/>
    <w:rsid w:val="00733415"/>
    <w:rsid w:val="00736F13"/>
    <w:rsid w:val="00744CBC"/>
    <w:rsid w:val="00753C70"/>
    <w:rsid w:val="007543D3"/>
    <w:rsid w:val="007574DE"/>
    <w:rsid w:val="00757F87"/>
    <w:rsid w:val="00775C29"/>
    <w:rsid w:val="00776503"/>
    <w:rsid w:val="0079085D"/>
    <w:rsid w:val="0079378F"/>
    <w:rsid w:val="007A6CE1"/>
    <w:rsid w:val="007A7560"/>
    <w:rsid w:val="007A7CEA"/>
    <w:rsid w:val="007B052F"/>
    <w:rsid w:val="007B24E1"/>
    <w:rsid w:val="007B28B3"/>
    <w:rsid w:val="007B2D58"/>
    <w:rsid w:val="007B3E7F"/>
    <w:rsid w:val="007C36AF"/>
    <w:rsid w:val="007C641C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2087F"/>
    <w:rsid w:val="00821AE3"/>
    <w:rsid w:val="008242D5"/>
    <w:rsid w:val="008379BF"/>
    <w:rsid w:val="00841E01"/>
    <w:rsid w:val="008477BE"/>
    <w:rsid w:val="008479B3"/>
    <w:rsid w:val="00864351"/>
    <w:rsid w:val="00864E76"/>
    <w:rsid w:val="0087253B"/>
    <w:rsid w:val="008847DD"/>
    <w:rsid w:val="00887064"/>
    <w:rsid w:val="008A1B79"/>
    <w:rsid w:val="008A2047"/>
    <w:rsid w:val="008A4B8E"/>
    <w:rsid w:val="008A6C8E"/>
    <w:rsid w:val="008B391C"/>
    <w:rsid w:val="008C5258"/>
    <w:rsid w:val="00900220"/>
    <w:rsid w:val="00903C53"/>
    <w:rsid w:val="00911331"/>
    <w:rsid w:val="00924AE9"/>
    <w:rsid w:val="00934A22"/>
    <w:rsid w:val="009356C6"/>
    <w:rsid w:val="0093692B"/>
    <w:rsid w:val="009370EB"/>
    <w:rsid w:val="00937FD8"/>
    <w:rsid w:val="00940ABD"/>
    <w:rsid w:val="00946321"/>
    <w:rsid w:val="009539B3"/>
    <w:rsid w:val="00955F5B"/>
    <w:rsid w:val="00965141"/>
    <w:rsid w:val="00973157"/>
    <w:rsid w:val="009855D5"/>
    <w:rsid w:val="00994DBE"/>
    <w:rsid w:val="009A592A"/>
    <w:rsid w:val="009B2583"/>
    <w:rsid w:val="009C15E9"/>
    <w:rsid w:val="009C28CC"/>
    <w:rsid w:val="009C7B94"/>
    <w:rsid w:val="009D25FD"/>
    <w:rsid w:val="009D2774"/>
    <w:rsid w:val="009E1112"/>
    <w:rsid w:val="009E56C6"/>
    <w:rsid w:val="009F2299"/>
    <w:rsid w:val="009F267E"/>
    <w:rsid w:val="00A064AE"/>
    <w:rsid w:val="00A11399"/>
    <w:rsid w:val="00A201EE"/>
    <w:rsid w:val="00A27C87"/>
    <w:rsid w:val="00A32805"/>
    <w:rsid w:val="00A33C0A"/>
    <w:rsid w:val="00A42939"/>
    <w:rsid w:val="00A45545"/>
    <w:rsid w:val="00A46E88"/>
    <w:rsid w:val="00A53BD2"/>
    <w:rsid w:val="00A57943"/>
    <w:rsid w:val="00A66355"/>
    <w:rsid w:val="00A70A0B"/>
    <w:rsid w:val="00A74532"/>
    <w:rsid w:val="00A76947"/>
    <w:rsid w:val="00A77383"/>
    <w:rsid w:val="00A77BE9"/>
    <w:rsid w:val="00A85747"/>
    <w:rsid w:val="00AA1694"/>
    <w:rsid w:val="00AA2870"/>
    <w:rsid w:val="00AA294C"/>
    <w:rsid w:val="00AB5E14"/>
    <w:rsid w:val="00AB60D3"/>
    <w:rsid w:val="00AB642F"/>
    <w:rsid w:val="00AB7102"/>
    <w:rsid w:val="00AC3D82"/>
    <w:rsid w:val="00AC59B5"/>
    <w:rsid w:val="00AC7E34"/>
    <w:rsid w:val="00AD05A7"/>
    <w:rsid w:val="00AD3FDD"/>
    <w:rsid w:val="00AE4C56"/>
    <w:rsid w:val="00AF0055"/>
    <w:rsid w:val="00AF38C6"/>
    <w:rsid w:val="00AF6B6A"/>
    <w:rsid w:val="00B00287"/>
    <w:rsid w:val="00B033FB"/>
    <w:rsid w:val="00B1142B"/>
    <w:rsid w:val="00B13609"/>
    <w:rsid w:val="00B175B3"/>
    <w:rsid w:val="00B24D16"/>
    <w:rsid w:val="00B25664"/>
    <w:rsid w:val="00B30F45"/>
    <w:rsid w:val="00B34371"/>
    <w:rsid w:val="00B37D8A"/>
    <w:rsid w:val="00B42B9D"/>
    <w:rsid w:val="00B44BB5"/>
    <w:rsid w:val="00B46F56"/>
    <w:rsid w:val="00B527A8"/>
    <w:rsid w:val="00B52F3A"/>
    <w:rsid w:val="00B56B7A"/>
    <w:rsid w:val="00B61895"/>
    <w:rsid w:val="00B64373"/>
    <w:rsid w:val="00B709D1"/>
    <w:rsid w:val="00B7642A"/>
    <w:rsid w:val="00B76F61"/>
    <w:rsid w:val="00B77048"/>
    <w:rsid w:val="00B835A6"/>
    <w:rsid w:val="00B83892"/>
    <w:rsid w:val="00B83E5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14A29"/>
    <w:rsid w:val="00C15773"/>
    <w:rsid w:val="00C20F41"/>
    <w:rsid w:val="00C251C8"/>
    <w:rsid w:val="00C33380"/>
    <w:rsid w:val="00C34040"/>
    <w:rsid w:val="00C373AB"/>
    <w:rsid w:val="00C37A36"/>
    <w:rsid w:val="00C43FA2"/>
    <w:rsid w:val="00C46528"/>
    <w:rsid w:val="00C526F1"/>
    <w:rsid w:val="00C65F08"/>
    <w:rsid w:val="00C672BF"/>
    <w:rsid w:val="00C707C8"/>
    <w:rsid w:val="00C76341"/>
    <w:rsid w:val="00C84A35"/>
    <w:rsid w:val="00C9149C"/>
    <w:rsid w:val="00C933E2"/>
    <w:rsid w:val="00C95F47"/>
    <w:rsid w:val="00C962B8"/>
    <w:rsid w:val="00C9701A"/>
    <w:rsid w:val="00CA0393"/>
    <w:rsid w:val="00CA1272"/>
    <w:rsid w:val="00CA5F2D"/>
    <w:rsid w:val="00CB3C70"/>
    <w:rsid w:val="00CB3D00"/>
    <w:rsid w:val="00CB3EC8"/>
    <w:rsid w:val="00CC17A3"/>
    <w:rsid w:val="00CC1FC2"/>
    <w:rsid w:val="00CC2317"/>
    <w:rsid w:val="00CC2B84"/>
    <w:rsid w:val="00CC7A31"/>
    <w:rsid w:val="00CE4683"/>
    <w:rsid w:val="00D21C7E"/>
    <w:rsid w:val="00D40CF1"/>
    <w:rsid w:val="00D41644"/>
    <w:rsid w:val="00D43A3B"/>
    <w:rsid w:val="00D4576F"/>
    <w:rsid w:val="00D4753D"/>
    <w:rsid w:val="00D47D9F"/>
    <w:rsid w:val="00D578C9"/>
    <w:rsid w:val="00D6090D"/>
    <w:rsid w:val="00D63499"/>
    <w:rsid w:val="00D66008"/>
    <w:rsid w:val="00D72F7B"/>
    <w:rsid w:val="00D96246"/>
    <w:rsid w:val="00DA71DD"/>
    <w:rsid w:val="00DB0966"/>
    <w:rsid w:val="00DB370E"/>
    <w:rsid w:val="00DC4967"/>
    <w:rsid w:val="00DC6A24"/>
    <w:rsid w:val="00DD5E82"/>
    <w:rsid w:val="00DF1E0F"/>
    <w:rsid w:val="00DF572A"/>
    <w:rsid w:val="00DF57B3"/>
    <w:rsid w:val="00DF7D49"/>
    <w:rsid w:val="00E07CAC"/>
    <w:rsid w:val="00E16CD7"/>
    <w:rsid w:val="00E209D6"/>
    <w:rsid w:val="00E2425B"/>
    <w:rsid w:val="00E30110"/>
    <w:rsid w:val="00E3062D"/>
    <w:rsid w:val="00E33878"/>
    <w:rsid w:val="00E36AF7"/>
    <w:rsid w:val="00E36E49"/>
    <w:rsid w:val="00E47037"/>
    <w:rsid w:val="00E52F48"/>
    <w:rsid w:val="00E65404"/>
    <w:rsid w:val="00E67693"/>
    <w:rsid w:val="00E73C05"/>
    <w:rsid w:val="00E74482"/>
    <w:rsid w:val="00E745D1"/>
    <w:rsid w:val="00E82C24"/>
    <w:rsid w:val="00E83284"/>
    <w:rsid w:val="00E8376C"/>
    <w:rsid w:val="00E94585"/>
    <w:rsid w:val="00EA4070"/>
    <w:rsid w:val="00EA5FD2"/>
    <w:rsid w:val="00EA7277"/>
    <w:rsid w:val="00EB67BF"/>
    <w:rsid w:val="00EB732C"/>
    <w:rsid w:val="00EC11E5"/>
    <w:rsid w:val="00EC13D1"/>
    <w:rsid w:val="00EC2B9A"/>
    <w:rsid w:val="00ED588F"/>
    <w:rsid w:val="00ED6CB4"/>
    <w:rsid w:val="00EE05A9"/>
    <w:rsid w:val="00EF1275"/>
    <w:rsid w:val="00EF53BC"/>
    <w:rsid w:val="00EF61ED"/>
    <w:rsid w:val="00F0144D"/>
    <w:rsid w:val="00F01D00"/>
    <w:rsid w:val="00F1223D"/>
    <w:rsid w:val="00F12E9D"/>
    <w:rsid w:val="00F20593"/>
    <w:rsid w:val="00F257D4"/>
    <w:rsid w:val="00F338BF"/>
    <w:rsid w:val="00F33D1A"/>
    <w:rsid w:val="00F36331"/>
    <w:rsid w:val="00F525D4"/>
    <w:rsid w:val="00F539D8"/>
    <w:rsid w:val="00F54ECA"/>
    <w:rsid w:val="00F70691"/>
    <w:rsid w:val="00F94AA9"/>
    <w:rsid w:val="00F97E78"/>
    <w:rsid w:val="00FA22BA"/>
    <w:rsid w:val="00FA6235"/>
    <w:rsid w:val="00FB6951"/>
    <w:rsid w:val="00FD48A0"/>
    <w:rsid w:val="00FD7623"/>
    <w:rsid w:val="00FE137A"/>
    <w:rsid w:val="00FE29CD"/>
    <w:rsid w:val="00FE5787"/>
    <w:rsid w:val="00FE62F6"/>
    <w:rsid w:val="00FE71A5"/>
    <w:rsid w:val="00FF11D6"/>
    <w:rsid w:val="00FF215B"/>
    <w:rsid w:val="00FF3FE2"/>
    <w:rsid w:val="00FF5943"/>
    <w:rsid w:val="00FF68F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16BBB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94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4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4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3A120325AD44826B8BF39689BAD1" ma:contentTypeVersion="5" ma:contentTypeDescription="Create a new document." ma:contentTypeScope="" ma:versionID="26b2bccd4ffa52e82953318806200c7e">
  <xsd:schema xmlns:xsd="http://www.w3.org/2001/XMLSchema" xmlns:xs="http://www.w3.org/2001/XMLSchema" xmlns:p="http://schemas.microsoft.com/office/2006/metadata/properties" xmlns:ns3="2e02da5f-77e0-4585-a2bc-1c9ea7f40f6d" xmlns:ns4="dfd2fc0a-7253-4eb9-a6cd-3eeddb5e204d" targetNamespace="http://schemas.microsoft.com/office/2006/metadata/properties" ma:root="true" ma:fieldsID="56cb193787d242ec73d51fad88810963" ns3:_="" ns4:_="">
    <xsd:import namespace="2e02da5f-77e0-4585-a2bc-1c9ea7f40f6d"/>
    <xsd:import namespace="dfd2fc0a-7253-4eb9-a6cd-3eeddb5e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da5f-77e0-4585-a2bc-1c9ea7f40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2fc0a-7253-4eb9-a6cd-3eeddb5e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25F1-AB98-40EA-B8B6-8EC263549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70B65-97FE-46B5-9DD7-057236155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2da5f-77e0-4585-a2bc-1c9ea7f40f6d"/>
    <ds:schemaRef ds:uri="dfd2fc0a-7253-4eb9-a6cd-3eeddb5e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3BAEF-403C-49DD-AE97-9E6EA8F7C6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d2fc0a-7253-4eb9-a6cd-3eeddb5e204d"/>
    <ds:schemaRef ds:uri="http://purl.org/dc/elements/1.1/"/>
    <ds:schemaRef ds:uri="http://schemas.microsoft.com/office/2006/metadata/properties"/>
    <ds:schemaRef ds:uri="2e02da5f-77e0-4585-a2bc-1c9ea7f40f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775578-A840-4907-8FC3-795ED739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Savery, Daniel (Council)</cp:lastModifiedBy>
  <cp:revision>2</cp:revision>
  <cp:lastPrinted>2019-11-19T23:05:00Z</cp:lastPrinted>
  <dcterms:created xsi:type="dcterms:W3CDTF">2019-11-20T16:12:00Z</dcterms:created>
  <dcterms:modified xsi:type="dcterms:W3CDTF">2019-1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3A120325AD44826B8BF39689BAD1</vt:lpwstr>
  </property>
</Properties>
</file>